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E8" w:rsidRPr="0012077D" w:rsidRDefault="00CB67E8" w:rsidP="0041787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077D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ие рекомендации по разработке программы развития </w:t>
      </w:r>
    </w:p>
    <w:p w:rsidR="00CB67E8" w:rsidRDefault="00CB67E8" w:rsidP="0041787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2077D">
        <w:rPr>
          <w:rFonts w:ascii="Times New Roman" w:eastAsia="Calibri" w:hAnsi="Times New Roman" w:cs="Times New Roman"/>
          <w:b/>
          <w:sz w:val="24"/>
          <w:szCs w:val="24"/>
        </w:rPr>
        <w:t>юнармейского отряда (Далее - Программа)</w:t>
      </w:r>
    </w:p>
    <w:p w:rsidR="006D5122" w:rsidRDefault="00A30F16" w:rsidP="006D5122">
      <w:pPr>
        <w:pStyle w:val="a4"/>
        <w:tabs>
          <w:tab w:val="left" w:pos="142"/>
        </w:tabs>
        <w:spacing w:after="200" w:line="276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A30F16">
        <w:rPr>
          <w:rFonts w:ascii="Times New Roman" w:eastAsia="Calibri" w:hAnsi="Times New Roman" w:cs="Times New Roman"/>
          <w:sz w:val="24"/>
          <w:szCs w:val="24"/>
        </w:rPr>
        <w:t>Автор</w:t>
      </w:r>
      <w:r w:rsidRPr="006D5122">
        <w:rPr>
          <w:rFonts w:ascii="Times New Roman" w:eastAsia="Calibri" w:hAnsi="Times New Roman" w:cs="Times New Roman"/>
          <w:sz w:val="24"/>
          <w:szCs w:val="24"/>
        </w:rPr>
        <w:t>ы</w:t>
      </w:r>
      <w:r w:rsidRPr="00A30F1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6D5122">
        <w:rPr>
          <w:rFonts w:ascii="Times New Roman" w:eastAsia="Calibri" w:hAnsi="Times New Roman" w:cs="Times New Roman"/>
          <w:sz w:val="24"/>
          <w:szCs w:val="24"/>
        </w:rPr>
        <w:t xml:space="preserve">Е. И. Рогалева, начальник </w:t>
      </w:r>
      <w:r w:rsidR="009000A1">
        <w:rPr>
          <w:rFonts w:ascii="Times New Roman" w:eastAsia="Calibri" w:hAnsi="Times New Roman" w:cs="Times New Roman"/>
          <w:sz w:val="24"/>
          <w:szCs w:val="24"/>
        </w:rPr>
        <w:t>Р</w:t>
      </w:r>
      <w:r w:rsidRPr="006D5122">
        <w:rPr>
          <w:rFonts w:ascii="Times New Roman" w:eastAsia="Calibri" w:hAnsi="Times New Roman" w:cs="Times New Roman"/>
          <w:sz w:val="24"/>
          <w:szCs w:val="24"/>
        </w:rPr>
        <w:t>егионального штаба ВВПОД «ЮНАРМИЯ» Вологодской области,</w:t>
      </w:r>
      <w:r w:rsidR="006D5122" w:rsidRPr="006D5122">
        <w:rPr>
          <w:rFonts w:ascii="Times New Roman" w:eastAsia="Calibri" w:hAnsi="Times New Roman" w:cs="Times New Roman"/>
          <w:sz w:val="24"/>
          <w:szCs w:val="24"/>
        </w:rPr>
        <w:t xml:space="preserve"> И. В. Гороховская, канд. пед. </w:t>
      </w:r>
      <w:r w:rsidR="006D5122">
        <w:rPr>
          <w:rFonts w:ascii="Times New Roman" w:eastAsia="Calibri" w:hAnsi="Times New Roman" w:cs="Times New Roman"/>
          <w:sz w:val="24"/>
          <w:szCs w:val="24"/>
        </w:rPr>
        <w:t>н</w:t>
      </w:r>
      <w:r w:rsidR="006D5122" w:rsidRPr="006D5122">
        <w:rPr>
          <w:rFonts w:ascii="Times New Roman" w:eastAsia="Calibri" w:hAnsi="Times New Roman" w:cs="Times New Roman"/>
          <w:sz w:val="24"/>
          <w:szCs w:val="24"/>
        </w:rPr>
        <w:t>аук</w:t>
      </w:r>
    </w:p>
    <w:p w:rsidR="006D5122" w:rsidRPr="00A30F16" w:rsidRDefault="006D5122" w:rsidP="006D5122">
      <w:pPr>
        <w:pStyle w:val="a4"/>
        <w:tabs>
          <w:tab w:val="left" w:pos="142"/>
        </w:tabs>
        <w:spacing w:after="200" w:line="276" w:lineRule="auto"/>
        <w:ind w:left="851"/>
        <w:rPr>
          <w:rFonts w:ascii="Times New Roman" w:eastAsia="Calibri" w:hAnsi="Times New Roman" w:cs="Times New Roman"/>
          <w:sz w:val="20"/>
          <w:szCs w:val="20"/>
        </w:rPr>
      </w:pPr>
    </w:p>
    <w:p w:rsidR="00F87BED" w:rsidRPr="0012077D" w:rsidRDefault="00A90F5B" w:rsidP="0041787F">
      <w:pPr>
        <w:pStyle w:val="a4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 xml:space="preserve">Название </w:t>
      </w:r>
      <w:r w:rsidR="00F87BED" w:rsidRPr="0012077D">
        <w:rPr>
          <w:rFonts w:ascii="Times New Roman" w:eastAsia="Calibri" w:hAnsi="Times New Roman" w:cs="Times New Roman"/>
          <w:sz w:val="24"/>
          <w:szCs w:val="24"/>
        </w:rPr>
        <w:t>программ</w:t>
      </w:r>
      <w:r w:rsidRPr="0012077D">
        <w:rPr>
          <w:rFonts w:ascii="Times New Roman" w:eastAsia="Calibri" w:hAnsi="Times New Roman" w:cs="Times New Roman"/>
          <w:sz w:val="24"/>
          <w:szCs w:val="24"/>
        </w:rPr>
        <w:t>ы</w:t>
      </w:r>
      <w:r w:rsidR="00F87BED" w:rsidRPr="0012077D">
        <w:rPr>
          <w:rFonts w:ascii="Times New Roman" w:eastAsia="Calibri" w:hAnsi="Times New Roman" w:cs="Times New Roman"/>
          <w:sz w:val="24"/>
          <w:szCs w:val="24"/>
        </w:rPr>
        <w:t xml:space="preserve"> развития юнармейского отряда</w:t>
      </w:r>
    </w:p>
    <w:p w:rsidR="004626CE" w:rsidRPr="0012077D" w:rsidRDefault="00F87BED" w:rsidP="0041787F">
      <w:pPr>
        <w:pStyle w:val="a4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 xml:space="preserve">Пояснительная записка </w:t>
      </w:r>
      <w:r w:rsidR="001C4034" w:rsidRPr="0012077D">
        <w:rPr>
          <w:rFonts w:ascii="Times New Roman" w:eastAsia="Calibri" w:hAnsi="Times New Roman" w:cs="Times New Roman"/>
          <w:sz w:val="24"/>
          <w:szCs w:val="24"/>
        </w:rPr>
        <w:t>(</w:t>
      </w:r>
      <w:r w:rsidR="00281476" w:rsidRPr="0012077D">
        <w:rPr>
          <w:rFonts w:ascii="Times New Roman" w:eastAsia="Calibri" w:hAnsi="Times New Roman" w:cs="Times New Roman"/>
          <w:sz w:val="24"/>
          <w:szCs w:val="24"/>
        </w:rPr>
        <w:t>п</w:t>
      </w:r>
      <w:r w:rsidR="001C4034" w:rsidRPr="0012077D">
        <w:rPr>
          <w:rFonts w:ascii="Times New Roman" w:eastAsia="Calibri" w:hAnsi="Times New Roman" w:cs="Times New Roman"/>
          <w:sz w:val="24"/>
          <w:szCs w:val="24"/>
        </w:rPr>
        <w:t xml:space="preserve">ояснительная записка </w:t>
      </w:r>
      <w:r w:rsidR="004626CE" w:rsidRPr="0012077D">
        <w:rPr>
          <w:rFonts w:ascii="Times New Roman" w:eastAsia="Calibri" w:hAnsi="Times New Roman" w:cs="Times New Roman"/>
          <w:sz w:val="24"/>
          <w:szCs w:val="24"/>
        </w:rPr>
        <w:t xml:space="preserve">описывает актуальность программы, ставит проблему и </w:t>
      </w:r>
      <w:r w:rsidR="001C4034" w:rsidRPr="0012077D">
        <w:rPr>
          <w:rFonts w:ascii="Times New Roman" w:eastAsia="Calibri" w:hAnsi="Times New Roman" w:cs="Times New Roman"/>
          <w:sz w:val="24"/>
          <w:szCs w:val="24"/>
        </w:rPr>
        <w:t>призвана дать краткое, но тем не менее достаточно полное понятие о программе, которую она сопровождает)</w:t>
      </w:r>
    </w:p>
    <w:p w:rsidR="00D61DE5" w:rsidRPr="0012077D" w:rsidRDefault="00D61DE5" w:rsidP="0041787F">
      <w:pPr>
        <w:pStyle w:val="a4"/>
        <w:numPr>
          <w:ilvl w:val="1"/>
          <w:numId w:val="1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>Пояснительная записка должна включать в себя следующ</w:t>
      </w:r>
      <w:r w:rsidR="00B1726F" w:rsidRPr="0012077D">
        <w:rPr>
          <w:rFonts w:ascii="Times New Roman" w:eastAsia="Calibri" w:hAnsi="Times New Roman" w:cs="Times New Roman"/>
          <w:sz w:val="24"/>
          <w:szCs w:val="24"/>
        </w:rPr>
        <w:t>ее</w:t>
      </w:r>
      <w:r w:rsidRPr="001207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61DE5" w:rsidRPr="0012077D" w:rsidRDefault="00D61DE5" w:rsidP="0041787F">
      <w:pPr>
        <w:pStyle w:val="a4"/>
        <w:numPr>
          <w:ilvl w:val="0"/>
          <w:numId w:val="5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>общую информацию (название муниципального района/городского округа, информацию о муниципальном штабе, об учреждении или организации, на базе которой создан отряд, о количестве членов</w:t>
      </w:r>
      <w:r w:rsidR="00B1726F" w:rsidRPr="0012077D">
        <w:rPr>
          <w:rFonts w:ascii="Times New Roman" w:eastAsia="Calibri" w:hAnsi="Times New Roman" w:cs="Times New Roman"/>
          <w:sz w:val="24"/>
          <w:szCs w:val="24"/>
        </w:rPr>
        <w:t>, динамику развития отряда</w:t>
      </w:r>
      <w:r w:rsidRPr="0012077D">
        <w:rPr>
          <w:rFonts w:ascii="Times New Roman" w:eastAsia="Calibri" w:hAnsi="Times New Roman" w:cs="Times New Roman"/>
          <w:sz w:val="24"/>
          <w:szCs w:val="24"/>
        </w:rPr>
        <w:t xml:space="preserve"> и т.д.)</w:t>
      </w:r>
      <w:r w:rsidR="00B1726F" w:rsidRPr="001207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1726F" w:rsidRPr="0012077D" w:rsidRDefault="00B1726F" w:rsidP="0041787F">
      <w:pPr>
        <w:pStyle w:val="a4"/>
        <w:numPr>
          <w:ilvl w:val="0"/>
          <w:numId w:val="5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 xml:space="preserve">проблему; </w:t>
      </w:r>
    </w:p>
    <w:p w:rsidR="00B1726F" w:rsidRPr="0012077D" w:rsidRDefault="00B1726F" w:rsidP="0041787F">
      <w:pPr>
        <w:pStyle w:val="a4"/>
        <w:numPr>
          <w:ilvl w:val="0"/>
          <w:numId w:val="5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>актуальность программы.</w:t>
      </w:r>
    </w:p>
    <w:p w:rsidR="00B1726F" w:rsidRPr="0012077D" w:rsidRDefault="00F87BED" w:rsidP="0041787F">
      <w:pPr>
        <w:pStyle w:val="a4"/>
        <w:numPr>
          <w:ilvl w:val="0"/>
          <w:numId w:val="1"/>
        </w:numPr>
        <w:tabs>
          <w:tab w:val="left" w:pos="142"/>
        </w:tabs>
        <w:spacing w:before="120"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>Краткая характ</w:t>
      </w:r>
      <w:r w:rsidR="00B1726F" w:rsidRPr="0012077D">
        <w:rPr>
          <w:rFonts w:ascii="Times New Roman" w:eastAsia="Calibri" w:hAnsi="Times New Roman" w:cs="Times New Roman"/>
          <w:sz w:val="24"/>
          <w:szCs w:val="24"/>
        </w:rPr>
        <w:t>еристика уровня развития отряда</w:t>
      </w:r>
    </w:p>
    <w:p w:rsidR="00B1726F" w:rsidRPr="0012077D" w:rsidRDefault="00024195" w:rsidP="0041787F">
      <w:pPr>
        <w:pStyle w:val="a4"/>
        <w:numPr>
          <w:ilvl w:val="1"/>
          <w:numId w:val="1"/>
        </w:numPr>
        <w:tabs>
          <w:tab w:val="left" w:pos="142"/>
        </w:tabs>
        <w:spacing w:before="120" w:after="0" w:line="240" w:lineRule="auto"/>
        <w:ind w:left="0" w:firstLine="851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1726F" w:rsidRPr="0012077D">
        <w:rPr>
          <w:rFonts w:ascii="Times New Roman" w:eastAsia="Calibri" w:hAnsi="Times New Roman" w:cs="Times New Roman"/>
          <w:sz w:val="24"/>
          <w:szCs w:val="24"/>
        </w:rPr>
        <w:t xml:space="preserve">труктура отряда </w:t>
      </w:r>
      <w:r w:rsidR="008112BD" w:rsidRPr="0012077D">
        <w:rPr>
          <w:rFonts w:ascii="Times New Roman" w:eastAsia="Calibri" w:hAnsi="Times New Roman" w:cs="Times New Roman"/>
          <w:sz w:val="24"/>
          <w:szCs w:val="24"/>
        </w:rPr>
        <w:t>(описать свою или выбрать из предложенных)</w:t>
      </w:r>
    </w:p>
    <w:p w:rsidR="009168CC" w:rsidRPr="0012077D" w:rsidRDefault="009168CC" w:rsidP="00024195">
      <w:pPr>
        <w:pStyle w:val="a4"/>
        <w:tabs>
          <w:tab w:val="left" w:pos="0"/>
        </w:tabs>
        <w:spacing w:before="120"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>Варианты структуры отряда</w:t>
      </w:r>
    </w:p>
    <w:p w:rsidR="00727C40" w:rsidRPr="0012077D" w:rsidRDefault="00CB67E8" w:rsidP="00CB67E8">
      <w:pPr>
        <w:spacing w:before="120" w:after="0" w:line="240" w:lineRule="auto"/>
        <w:ind w:firstLine="42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12077D">
        <w:rPr>
          <w:rFonts w:ascii="Times New Roman" w:eastAsia="Calibri" w:hAnsi="Times New Roman" w:cs="Times New Roman"/>
          <w:i/>
          <w:sz w:val="24"/>
          <w:szCs w:val="24"/>
        </w:rPr>
        <w:t>Схема 1</w:t>
      </w:r>
    </w:p>
    <w:p w:rsidR="004626CE" w:rsidRPr="0012077D" w:rsidRDefault="004626CE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77D">
        <w:rPr>
          <w:rFonts w:ascii="Times New Roman" w:eastAsia="Calibri" w:hAnsi="Times New Roman" w:cs="Times New Roman"/>
          <w:sz w:val="24"/>
          <w:szCs w:val="24"/>
        </w:rPr>
        <w:t>С элементами самоуправления</w:t>
      </w:r>
    </w:p>
    <w:p w:rsidR="009168CC" w:rsidRPr="00D52F4A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войная стрелка влево/вверх 13" o:spid="_x0000_s1026" style="position:absolute;left:0;text-align:left;margin-left:345.35pt;margin-top:42.85pt;width:20.25pt;height:45pt;rotation:-219416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" path="m,507206l64294,442913r,32146l160734,475059r,-410765l128588,64294,192881,r64294,64294l225028,64294r,475059l64294,539353r,32147l,507206xe" fillcolor="#5b9bd5 [3204]" strokecolor="#1f4d78 [1604]" strokeweight="1pt">
            <v:stroke joinstyle="miter"/>
            <v:path arrowok="t" o:connecttype="custom" o:connectlocs="0,507206;64294,442913;64294,475059;160734,475059;160734,64294;128588,64294;192881,0;257175,64294;225028,64294;225028,539353;64294,539353;64294,571500;0,507206" o:connectangles="0,0,0,0,0,0,0,0,0,0,0,0,0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" o:spid="_x0000_s1069" style="width:161.25pt;height:2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" fillcolor="#deeaf6 [660]" strokecolor="#1f4d78 [1604]" strokeweight="1pt">
            <v:textbox>
              <w:txbxContent>
                <w:p w:rsidR="00C0593E" w:rsidRPr="0041787F" w:rsidRDefault="00C0593E" w:rsidP="00C0593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бщее собрание отряда</w:t>
                  </w:r>
                </w:p>
              </w:txbxContent>
            </v:textbox>
            <w10:wrap type="none"/>
            <w10:anchorlock/>
          </v:rect>
        </w:pict>
      </w:r>
    </w:p>
    <w:p w:rsidR="00261E04" w:rsidRPr="00D52F4A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68" type="#_x0000_t67" style="position:absolute;left:0;text-align:left;margin-left:259.05pt;margin-top:1.75pt;width:26.25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" adj="10800" fillcolor="#5b9bd5 [3204]" strokecolor="#1f4d78 [1604]" strokeweight="1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oval id="Овал 5" o:spid="_x0000_s1027" style="position:absolute;left:0;text-align:left;margin-left:374.55pt;margin-top:8.9pt;width:145.5pt;height:53.25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" fillcolor="#deeaf6 [660]" strokecolor="#1f4d78 [1604]" strokeweight="1pt">
            <v:stroke joinstyle="miter"/>
            <v:textbox>
              <w:txbxContent>
                <w:p w:rsidR="00C0593E" w:rsidRPr="0041787F" w:rsidRDefault="00C0593E" w:rsidP="00C0593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 отряда</w:t>
                  </w:r>
                </w:p>
              </w:txbxContent>
            </v:textbox>
            <w10:wrap anchorx="margin"/>
          </v:oval>
        </w:pict>
      </w:r>
    </w:p>
    <w:p w:rsidR="00C0593E" w:rsidRPr="00D52F4A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Двойная стрелка вверх/вниз 18" o:spid="_x0000_s1067" type="#_x0000_t70" style="position:absolute;left:0;text-align:left;margin-left:315.75pt;margin-top:28.05pt;width:19.5pt;height:36.75pt;z-index:25167155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" adj=",5731" fillcolor="#5b9bd5 [3204]" strokecolor="#1f4d78 [1604]" strokeweight="1pt">
            <w10:wrap anchorx="page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2" o:spid="_x0000_s1066" style="width:162pt;height:25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" fillcolor="#deebf7" strokecolor="#41719c" strokeweight="1pt">
            <v:textbox>
              <w:txbxContent>
                <w:p w:rsidR="00C0593E" w:rsidRPr="0041787F" w:rsidRDefault="00C0593E" w:rsidP="00C0593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ряда</w:t>
                  </w:r>
                </w:p>
              </w:txbxContent>
            </v:textbox>
            <w10:wrap type="none"/>
            <w10:anchorlock/>
          </v:rect>
        </w:pict>
      </w:r>
    </w:p>
    <w:p w:rsidR="00261E04" w:rsidRDefault="00261E04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93E" w:rsidRPr="00D52F4A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войная стрелка вверх/вниз 22" o:spid="_x0000_s1065" type="#_x0000_t70" style="position:absolute;left:0;text-align:left;margin-left:500.2pt;margin-top:26.8pt;width:20.25pt;height:36.75pt;z-index:25167974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" adj=",5951" fillcolor="#5b9bd5" strokecolor="#41719c" strokeweight="1pt">
            <w10:wrap anchorx="page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войная стрелка вверх/вниз 21" o:spid="_x0000_s1064" type="#_x0000_t70" style="position:absolute;left:0;text-align:left;margin-left:350.25pt;margin-top:26.8pt;width:19.5pt;height:36.75pt;z-index:25167769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" adj=",5731" fillcolor="#5b9bd5" strokecolor="#41719c" strokeweight="1pt">
            <w10:wrap anchorx="page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войная стрелка вверх/вниз 20" o:spid="_x0000_s1063" type="#_x0000_t70" style="position:absolute;left:0;text-align:left;margin-left:231pt;margin-top:26.8pt;width:18.75pt;height:36.75pt;z-index:25167564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" adj=",5510" fillcolor="#5b9bd5" strokecolor="#41719c" strokeweight="1pt">
            <w10:wrap anchorx="page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Двойная стрелка вверх/вниз 19" o:spid="_x0000_s1062" type="#_x0000_t70" style="position:absolute;left:0;text-align:left;margin-left:110.25pt;margin-top:26.8pt;width:18.75pt;height:36.75pt;z-index:25167360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" adj=",5510" fillcolor="#5b9bd5" strokecolor="#41719c" strokeweight="1pt">
            <w10:wrap anchorx="page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" o:spid="_x0000_s1061" style="width:214.5pt;height:2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" fillcolor="#deebf7" strokecolor="#41719c" strokeweight="1pt">
            <v:textbox>
              <w:txbxContent>
                <w:p w:rsidR="00C0593E" w:rsidRPr="0041787F" w:rsidRDefault="00C0593E" w:rsidP="00C0593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взвода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" o:spid="_x0000_s1060" style="width:213.75pt;height:2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" fillcolor="#deebf7" strokecolor="#41719c" strokeweight="1pt">
            <v:textbox>
              <w:txbxContent>
                <w:p w:rsidR="00C0593E" w:rsidRPr="0041787F" w:rsidRDefault="00C0593E" w:rsidP="00C0593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взвода</w:t>
                  </w:r>
                </w:p>
                <w:p w:rsidR="00C0593E" w:rsidRPr="00C0593E" w:rsidRDefault="00C0593E" w:rsidP="00C0593E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42EEF" w:rsidRDefault="00B42EEF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593E" w:rsidRPr="00D52F4A" w:rsidRDefault="003259A7" w:rsidP="00EE11DE">
      <w:pPr>
        <w:spacing w:before="120" w:after="0" w:line="240" w:lineRule="auto"/>
        <w:ind w:left="-851" w:right="-424" w:hanging="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6" o:spid="_x0000_s1059" style="width:133.5pt;height:27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" fillcolor="#deebf7" strokecolor="#41719c" strokeweight="1pt">
            <v:textbox>
              <w:txbxContent>
                <w:p w:rsidR="00C0593E" w:rsidRPr="0041787F" w:rsidRDefault="00C0593E" w:rsidP="00C0593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</w:t>
                  </w:r>
                  <w:r w:rsidR="00261E04"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я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5" o:spid="_x0000_s1058" style="width:138.75pt;height:27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" fillcolor="#deebf7" strokecolor="#41719c" strokeweight="1pt">
            <v:textbox>
              <w:txbxContent>
                <w:p w:rsidR="00EE11DE" w:rsidRPr="0041787F" w:rsidRDefault="00EE11DE" w:rsidP="00EE11D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я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6" o:spid="_x0000_s1057" style="width:132.75pt;height:27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" fillcolor="#deebf7" strokecolor="#41719c" strokeweight="1pt">
            <v:textbox>
              <w:txbxContent>
                <w:p w:rsidR="00EE11DE" w:rsidRPr="0041787F" w:rsidRDefault="00EE11DE" w:rsidP="00EE11D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я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7" o:spid="_x0000_s1056" style="width:135pt;height:27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" fillcolor="#deebf7" strokecolor="#41719c" strokeweight="1pt">
            <v:textbox>
              <w:txbxContent>
                <w:p w:rsidR="00EE11DE" w:rsidRPr="0041787F" w:rsidRDefault="00EE11DE" w:rsidP="00EE11DE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1787F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я</w:t>
                  </w:r>
                </w:p>
              </w:txbxContent>
            </v:textbox>
            <w10:wrap type="none"/>
            <w10:anchorlock/>
          </v:rect>
        </w:pict>
      </w:r>
    </w:p>
    <w:p w:rsidR="0041787F" w:rsidRDefault="0041787F" w:rsidP="00CB67E8">
      <w:pPr>
        <w:spacing w:before="120" w:after="0" w:line="240" w:lineRule="auto"/>
        <w:ind w:firstLine="426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CB67E8" w:rsidRPr="004E2FA6" w:rsidRDefault="00CB67E8" w:rsidP="00CB67E8">
      <w:pPr>
        <w:spacing w:before="120" w:after="0" w:line="240" w:lineRule="auto"/>
        <w:ind w:firstLine="426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4E2FA6">
        <w:rPr>
          <w:rFonts w:ascii="Times New Roman" w:eastAsia="Calibri" w:hAnsi="Times New Roman" w:cs="Times New Roman"/>
          <w:i/>
          <w:sz w:val="26"/>
          <w:szCs w:val="26"/>
        </w:rPr>
        <w:t>Схема 2</w:t>
      </w:r>
    </w:p>
    <w:p w:rsidR="004626CE" w:rsidRPr="004E2FA6" w:rsidRDefault="004626CE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2FA6">
        <w:rPr>
          <w:rFonts w:ascii="Times New Roman" w:eastAsia="Calibri" w:hAnsi="Times New Roman" w:cs="Times New Roman"/>
          <w:sz w:val="26"/>
          <w:szCs w:val="26"/>
        </w:rPr>
        <w:t>Традиционная</w:t>
      </w:r>
    </w:p>
    <w:p w:rsidR="00B42EEF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oval id="Овал 23" o:spid="_x0000_s1035" style="position:absolute;left:0;text-align:left;margin-left:175.05pt;margin-top:6.1pt;width:193.5pt;height:35.25pt;z-index:25168179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" fillcolor="#deebf7" strokecolor="#41719c" strokeweight="1pt">
            <v:stroke joinstyle="miter"/>
            <v:textbox>
              <w:txbxContent>
                <w:p w:rsidR="00B42EEF" w:rsidRPr="004E2FA6" w:rsidRDefault="00B42EEF" w:rsidP="00B42EE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E2FA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уководитель отряда</w:t>
                  </w:r>
                </w:p>
              </w:txbxContent>
            </v:textbox>
            <w10:wrap anchorx="margin"/>
          </v:oval>
        </w:pict>
      </w:r>
    </w:p>
    <w:p w:rsidR="0012077D" w:rsidRPr="004E2FA6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Стрелка вниз 32" o:spid="_x0000_s1055" type="#_x0000_t67" style="position:absolute;left:0;text-align:left;margin-left:259.05pt;margin-top:16.65pt;width:21pt;height:21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" adj="11172" fillcolor="#5b9bd5" strokecolor="#41719c" strokeweight="1pt"/>
        </w:pict>
      </w:r>
    </w:p>
    <w:p w:rsidR="00B42EEF" w:rsidRPr="0012077D" w:rsidRDefault="00B42EEF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4"/>
          <w:szCs w:val="4"/>
        </w:rPr>
      </w:pPr>
    </w:p>
    <w:p w:rsidR="004932AC" w:rsidRDefault="003259A7" w:rsidP="00EE11DE">
      <w:pPr>
        <w:tabs>
          <w:tab w:val="left" w:pos="7320"/>
        </w:tabs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Двойная стрелка вверх/вниз 34" o:spid="_x0000_s1054" type="#_x0000_t70" style="position:absolute;left:0;text-align:left;margin-left:381.75pt;margin-top:27.3pt;width:19.5pt;height:26.25pt;z-index:25168793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" adj="6120,8023" fillcolor="#5b9bd5" strokecolor="#41719c" strokeweight="1pt">
            <w10:wrap anchorx="page"/>
          </v:shape>
        </w:pict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Двойная стрелка вверх/вниз 33" o:spid="_x0000_s1053" type="#_x0000_t70" style="position:absolute;left:0;text-align:left;margin-left:243.75pt;margin-top:28.05pt;width:17.25pt;height:25.5pt;z-index:2516858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" adj=",7306" fillcolor="#5b9bd5" strokecolor="#41719c" strokeweight="1pt">
            <w10:wrap anchorx="page"/>
          </v:shape>
        </w:pict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24" o:spid="_x0000_s1052" style="width:161.25pt;height:24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" fillcolor="#deebf7" strokecolor="#41719c" strokeweight="1pt">
            <v:textbox>
              <w:txbxContent>
                <w:p w:rsidR="00AB7614" w:rsidRPr="004E2FA6" w:rsidRDefault="00AB7614" w:rsidP="00AB76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E2FA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ряда</w:t>
                  </w:r>
                </w:p>
              </w:txbxContent>
            </v:textbox>
            <w10:wrap type="none"/>
            <w10:anchorlock/>
          </v:rect>
        </w:pict>
      </w:r>
    </w:p>
    <w:p w:rsidR="004E2FA6" w:rsidRPr="004E2FA6" w:rsidRDefault="004E2FA6" w:rsidP="00AB7614">
      <w:pPr>
        <w:tabs>
          <w:tab w:val="left" w:pos="7320"/>
        </w:tabs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6"/>
          <w:szCs w:val="6"/>
        </w:rPr>
      </w:pPr>
    </w:p>
    <w:p w:rsidR="004932AC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Двойная стрелка вверх/вниз 38" o:spid="_x0000_s1051" type="#_x0000_t70" style="position:absolute;left:0;text-align:left;margin-left:496.5pt;margin-top:27.85pt;width:16.5pt;height:25.5pt;z-index:2516961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" adj=",6988" fillcolor="#5b9bd5" strokecolor="#41719c" strokeweight="1pt">
            <w10:wrap anchorx="page"/>
          </v:shape>
        </w:pict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Двойная стрелка вверх/вниз 37" o:spid="_x0000_s1050" type="#_x0000_t70" style="position:absolute;left:0;text-align:left;margin-left:350.25pt;margin-top:27.85pt;width:18pt;height:27pt;z-index:2516940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" adj=",7200" fillcolor="#5b9bd5" strokecolor="#41719c" strokeweight="1pt">
            <w10:wrap anchorx="page"/>
          </v:shape>
        </w:pict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Двойная стрелка вверх/вниз 36" o:spid="_x0000_s1049" type="#_x0000_t70" style="position:absolute;left:0;text-align:left;margin-left:267.75pt;margin-top:27.85pt;width:18.75pt;height:27pt;z-index:2516920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" adj=",7500" fillcolor="#5b9bd5" strokecolor="#41719c" strokeweight="1pt">
            <w10:wrap anchorx="page"/>
          </v:shape>
        </w:pict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Двойная стрелка вверх/вниз 35" o:spid="_x0000_s1048" type="#_x0000_t70" style="position:absolute;left:0;text-align:left;margin-left:124.5pt;margin-top:24.85pt;width:19.5pt;height:27.75pt;z-index:25168998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" adj=",7589" fillcolor="#5b9bd5" strokecolor="#41719c" strokeweight="1pt">
            <w10:wrap anchorx="page"/>
          </v:shape>
        </w:pict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25" o:spid="_x0000_s1047" style="width:207pt;height:2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" fillcolor="#deebf7" strokecolor="#41719c" strokeweight="1pt">
            <v:textbox>
              <w:txbxContent>
                <w:p w:rsidR="00AB7614" w:rsidRPr="004E2FA6" w:rsidRDefault="00AB7614" w:rsidP="00AB76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E2FA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взвода</w:t>
                  </w:r>
                </w:p>
                <w:p w:rsidR="00AB7614" w:rsidRPr="00C0593E" w:rsidRDefault="00AB7614" w:rsidP="00AB7614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3259A7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27" o:spid="_x0000_s1046" style="width:195.75pt;height:24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" fillcolor="#deebf7" strokecolor="#41719c" strokeweight="1pt">
            <v:textbox>
              <w:txbxContent>
                <w:p w:rsidR="00AB7614" w:rsidRPr="004E2FA6" w:rsidRDefault="00AB7614" w:rsidP="00AB7614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E2FA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взвода</w:t>
                  </w:r>
                </w:p>
                <w:p w:rsidR="00AB7614" w:rsidRPr="00C0593E" w:rsidRDefault="00AB7614" w:rsidP="00AB7614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B64368" w:rsidRPr="00B64368" w:rsidRDefault="00B64368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932AC" w:rsidRPr="004E2FA6" w:rsidRDefault="003259A7" w:rsidP="00B64368">
      <w:pPr>
        <w:spacing w:before="120" w:after="0" w:line="240" w:lineRule="auto"/>
        <w:ind w:hanging="709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Двойная стрелка вверх/вниз 39" o:spid="_x0000_s1045" type="#_x0000_t70" style="position:absolute;left:0;text-align:left;margin-left:309.75pt;margin-top:32.6pt;width:17.25pt;height:28.5pt;z-index:2516981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" adj=",6537" fillcolor="#5b9bd5" strokecolor="#41719c" strokeweight="1pt">
            <w10:wrap anchorx="page"/>
          </v:shape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26" o:spid="_x0000_s1044" style="width:132pt;height:2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" fillcolor="#deebf7" strokecolor="#41719c" strokeweight="1pt">
            <v:textbox>
              <w:txbxContent>
                <w:p w:rsidR="004932AC" w:rsidRPr="00B64368" w:rsidRDefault="004932AC" w:rsidP="00B64368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6436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я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10" o:spid="_x0000_s1043" style="width:133.5pt;height:2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" fillcolor="#deebf7" strokecolor="#41719c" strokeweight="1pt">
            <v:textbox>
              <w:txbxContent>
                <w:p w:rsidR="00B64368" w:rsidRPr="00B64368" w:rsidRDefault="00B64368" w:rsidP="00B64368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6436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я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12" o:spid="_x0000_s1042" style="width:133.5pt;height:2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" fillcolor="#deebf7" strokecolor="#41719c" strokeweight="1pt">
            <v:textbox>
              <w:txbxContent>
                <w:p w:rsidR="00B64368" w:rsidRPr="00B64368" w:rsidRDefault="00B64368" w:rsidP="00B64368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6436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я</w:t>
                  </w:r>
                </w:p>
              </w:txbxContent>
            </v:textbox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14" o:spid="_x0000_s1041" style="width:133.5pt;height:26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" fillcolor="#deebf7" strokecolor="#41719c" strokeweight="1pt">
            <v:textbox>
              <w:txbxContent>
                <w:p w:rsidR="00B64368" w:rsidRPr="00B64368" w:rsidRDefault="00B64368" w:rsidP="00B64368">
                  <w:pPr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B6436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Командир отделения</w:t>
                  </w:r>
                </w:p>
              </w:txbxContent>
            </v:textbox>
            <w10:wrap type="none"/>
            <w10:anchorlock/>
          </v:rect>
        </w:pict>
      </w:r>
    </w:p>
    <w:p w:rsidR="004932AC" w:rsidRPr="00EE11DE" w:rsidRDefault="004932AC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4932AC" w:rsidRPr="004E2FA6" w:rsidRDefault="003259A7" w:rsidP="009168CC">
      <w:pPr>
        <w:spacing w:before="120"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rect id="Прямоугольник 31" o:spid="_x0000_s1040" style="width:183pt;height:20.2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" fillcolor="#deebf7" strokecolor="#41719c" strokeweight="1pt">
            <v:textbox>
              <w:txbxContent>
                <w:p w:rsidR="004932AC" w:rsidRPr="00281476" w:rsidRDefault="004932AC" w:rsidP="004932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281476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Общее собрание</w:t>
                  </w:r>
                </w:p>
              </w:txbxContent>
            </v:textbox>
            <w10:wrap type="none"/>
            <w10:anchorlock/>
          </v:rect>
        </w:pict>
      </w:r>
    </w:p>
    <w:p w:rsidR="00B1726F" w:rsidRPr="00467BE7" w:rsidRDefault="00CB67E8" w:rsidP="0041787F">
      <w:pPr>
        <w:pStyle w:val="a4"/>
        <w:numPr>
          <w:ilvl w:val="1"/>
          <w:numId w:val="1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История создания и традиции отряда </w:t>
      </w:r>
      <w:r w:rsidR="00B1726F" w:rsidRPr="00467BE7">
        <w:rPr>
          <w:rFonts w:ascii="Times New Roman" w:eastAsia="Calibri" w:hAnsi="Times New Roman" w:cs="Times New Roman"/>
          <w:sz w:val="24"/>
          <w:szCs w:val="24"/>
        </w:rPr>
        <w:t>(Если отряд создан на базе уже существующего военно-патриотического клуба, либо другого патриотического объединения, соответственно необходимо описать историю, традиции и структуру объединения</w:t>
      </w:r>
      <w:r w:rsidRPr="00467BE7">
        <w:rPr>
          <w:rFonts w:ascii="Times New Roman" w:eastAsia="Calibri" w:hAnsi="Times New Roman" w:cs="Times New Roman"/>
          <w:sz w:val="24"/>
          <w:szCs w:val="24"/>
        </w:rPr>
        <w:t xml:space="preserve"> с возможным дополнением новыми</w:t>
      </w:r>
      <w:r w:rsidR="00B1726F" w:rsidRPr="00467BE7">
        <w:rPr>
          <w:rFonts w:ascii="Times New Roman" w:eastAsia="Calibri" w:hAnsi="Times New Roman" w:cs="Times New Roman"/>
          <w:sz w:val="24"/>
          <w:szCs w:val="24"/>
        </w:rPr>
        <w:t xml:space="preserve">. Если отряд вновь создан, то традиции необходимо разработать </w:t>
      </w:r>
      <w:r w:rsidRPr="00467BE7">
        <w:rPr>
          <w:rFonts w:ascii="Times New Roman" w:eastAsia="Calibri" w:hAnsi="Times New Roman" w:cs="Times New Roman"/>
          <w:sz w:val="24"/>
          <w:szCs w:val="24"/>
        </w:rPr>
        <w:t>совместно с юнармейцами</w:t>
      </w:r>
      <w:r w:rsidR="00B1726F" w:rsidRPr="00467BE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52F4A" w:rsidRPr="00467BE7" w:rsidRDefault="0041787F" w:rsidP="0041787F">
      <w:pPr>
        <w:pStyle w:val="a4"/>
        <w:numPr>
          <w:ilvl w:val="1"/>
          <w:numId w:val="1"/>
        </w:numPr>
        <w:tabs>
          <w:tab w:val="left" w:pos="0"/>
        </w:tabs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Система роста юнармейца (описать свою или выбрать предложенную)</w:t>
      </w:r>
    </w:p>
    <w:p w:rsidR="00727C40" w:rsidRPr="00467BE7" w:rsidRDefault="00727C40" w:rsidP="0041787F">
      <w:pPr>
        <w:pStyle w:val="a4"/>
        <w:spacing w:before="120" w:after="0" w:line="240" w:lineRule="auto"/>
        <w:ind w:left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7C40" w:rsidRPr="00467BE7" w:rsidRDefault="0041787F" w:rsidP="0041787F">
      <w:pPr>
        <w:pStyle w:val="a4"/>
        <w:spacing w:before="120" w:after="0" w:line="240" w:lineRule="auto"/>
        <w:ind w:left="0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67BE7">
        <w:rPr>
          <w:rFonts w:ascii="Times New Roman" w:eastAsia="Calibri" w:hAnsi="Times New Roman" w:cs="Times New Roman"/>
          <w:i/>
          <w:sz w:val="24"/>
          <w:szCs w:val="24"/>
        </w:rPr>
        <w:t>Таблица 1</w:t>
      </w:r>
    </w:p>
    <w:p w:rsidR="00727C40" w:rsidRPr="00467BE7" w:rsidRDefault="00727C40" w:rsidP="0041787F">
      <w:pPr>
        <w:pStyle w:val="a4"/>
        <w:spacing w:before="120"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0DC1" w:rsidRPr="00467BE7" w:rsidRDefault="00B068A3" w:rsidP="0041787F">
      <w:pPr>
        <w:pStyle w:val="a4"/>
        <w:spacing w:before="120"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Возможная с</w:t>
      </w:r>
      <w:r w:rsidR="00E41BA6" w:rsidRPr="00467BE7">
        <w:rPr>
          <w:rFonts w:ascii="Times New Roman" w:eastAsia="Calibri" w:hAnsi="Times New Roman" w:cs="Times New Roman"/>
          <w:sz w:val="24"/>
          <w:szCs w:val="24"/>
        </w:rPr>
        <w:t>истема роста (мотивации) юнармейца</w:t>
      </w:r>
    </w:p>
    <w:p w:rsidR="005E641D" w:rsidRPr="00467BE7" w:rsidRDefault="005E641D" w:rsidP="0041787F">
      <w:pPr>
        <w:pStyle w:val="a4"/>
        <w:spacing w:before="120"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94"/>
        <w:gridCol w:w="2551"/>
        <w:gridCol w:w="2410"/>
        <w:gridCol w:w="2688"/>
      </w:tblGrid>
      <w:tr w:rsidR="00590B15" w:rsidRPr="00467BE7" w:rsidTr="00A94DC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41BA6" w:rsidRPr="00467BE7" w:rsidRDefault="00E41BA6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41BA6" w:rsidRPr="00467BE7" w:rsidRDefault="00E41BA6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1BA6" w:rsidRPr="00467BE7" w:rsidRDefault="00E41BA6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:rsidR="00E41BA6" w:rsidRPr="00467BE7" w:rsidRDefault="00E41BA6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  <w:r w:rsidR="00F44DCF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</w:tr>
      <w:tr w:rsidR="00590B15" w:rsidRPr="00467BE7" w:rsidTr="00A94DC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</w:tcBorders>
          </w:tcPr>
          <w:p w:rsidR="00E3346F" w:rsidRPr="00467BE7" w:rsidRDefault="00E3346F" w:rsidP="00E3346F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Юнармеец должен:</w:t>
            </w:r>
          </w:p>
          <w:p w:rsidR="00A94DCC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ь членом отряда не менее 1 года; </w:t>
            </w:r>
          </w:p>
          <w:p w:rsidR="00A94DCC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улучшить сданные нормативы (спортивные, военизированные, на знание истории России);</w:t>
            </w:r>
          </w:p>
          <w:p w:rsidR="0012077D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не менее чем </w:t>
            </w:r>
            <w:r w:rsidR="0012077D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0% мероприятиях отряда;</w:t>
            </w:r>
          </w:p>
          <w:p w:rsidR="00343BAA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ржать победу в </w:t>
            </w:r>
            <w:r w:rsidR="0012077D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х, областных межрегиональных иди всероссийских 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х, конкурсах.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343BAA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Может стать командиром отряда.</w:t>
            </w:r>
          </w:p>
        </w:tc>
      </w:tr>
      <w:tr w:rsidR="00590B15" w:rsidRPr="00467BE7" w:rsidTr="00A94DCC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E3346F" w:rsidRPr="00467BE7" w:rsidRDefault="00E3346F" w:rsidP="00E3346F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Юнармеец должен:</w:t>
            </w:r>
          </w:p>
          <w:p w:rsidR="00A94DCC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ыть членом отряда не менее 1 года; </w:t>
            </w:r>
          </w:p>
          <w:p w:rsidR="00A94DCC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подтвердить или улучшить сданные нормативы (спортивные, военизированные, на знание истории России);</w:t>
            </w:r>
          </w:p>
          <w:p w:rsidR="00A94DCC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не менее чем 70% мероприятиях отряда;</w:t>
            </w:r>
          </w:p>
          <w:p w:rsidR="00F44DCF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одержать победу в муниципальных соревнованиях, конкурсах.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343BAA" w:rsidRPr="00467BE7" w:rsidRDefault="00A94DCC" w:rsidP="00343BAA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данном уровне юнармеец может </w:t>
            </w:r>
            <w:r w:rsidR="00343BAA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стать командиром взвода.</w:t>
            </w:r>
          </w:p>
        </w:tc>
        <w:tc>
          <w:tcPr>
            <w:tcW w:w="2688" w:type="dxa"/>
            <w:vMerge/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B15" w:rsidRPr="00467BE7" w:rsidTr="00A94DCC">
        <w:tc>
          <w:tcPr>
            <w:tcW w:w="2694" w:type="dxa"/>
            <w:tcBorders>
              <w:top w:val="single" w:sz="4" w:space="0" w:color="auto"/>
            </w:tcBorders>
          </w:tcPr>
          <w:p w:rsidR="00C61A71" w:rsidRPr="00467BE7" w:rsidRDefault="00F44DCF" w:rsidP="00343BAA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вень</w:t>
            </w:r>
          </w:p>
          <w:p w:rsidR="00F44DCF" w:rsidRPr="00467BE7" w:rsidRDefault="00C61A71" w:rsidP="00343BAA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(разряд, ранг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E3346F" w:rsidRPr="00467BE7" w:rsidRDefault="00E3346F" w:rsidP="00E3346F">
            <w:pPr>
              <w:pStyle w:val="a4"/>
              <w:spacing w:before="120"/>
              <w:ind w:left="0" w:firstLine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Юнармеец должен:</w:t>
            </w:r>
          </w:p>
          <w:p w:rsidR="00F44DCF" w:rsidRPr="00467BE7" w:rsidRDefault="00343BAA" w:rsidP="00E3346F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="00B068A3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ыть членом отряда не менее 1 года</w:t>
            </w:r>
            <w:r w:rsidR="00E3346F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068A3" w:rsidRPr="00467BE7" w:rsidRDefault="00B068A3" w:rsidP="00E3346F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сда</w:t>
            </w:r>
            <w:r w:rsidR="00A94DCC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ть н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орматив</w:t>
            </w:r>
            <w:r w:rsidR="00A94DCC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 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(спортивны</w:t>
            </w:r>
            <w:r w:rsidR="00A94DCC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, военизированны</w:t>
            </w:r>
            <w:r w:rsidR="00A94DCC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е, на знание истории России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068A3" w:rsidRPr="00467BE7" w:rsidRDefault="00590B15" w:rsidP="00E3346F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участ</w:t>
            </w:r>
            <w:r w:rsidR="00A94DCC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вовать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не менее чем 50% мероприяти</w:t>
            </w:r>
            <w:r w:rsidR="00A94DCC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яда;</w:t>
            </w:r>
          </w:p>
          <w:p w:rsidR="00590B15" w:rsidRPr="00467BE7" w:rsidRDefault="00A94DCC" w:rsidP="00A94DCC">
            <w:pPr>
              <w:pStyle w:val="a4"/>
              <w:numPr>
                <w:ilvl w:val="0"/>
                <w:numId w:val="8"/>
              </w:numPr>
              <w:spacing w:before="120"/>
              <w:ind w:left="0"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имать </w:t>
            </w:r>
            <w:r w:rsidR="00590B15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муниципальных соревнованиях.</w:t>
            </w:r>
            <w:r w:rsidR="00343BAA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На данном уровне юнармеец м</w:t>
            </w:r>
            <w:r w:rsidR="00343BAA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ожет стать командиром отделения.</w:t>
            </w:r>
          </w:p>
        </w:tc>
        <w:tc>
          <w:tcPr>
            <w:tcW w:w="2410" w:type="dxa"/>
            <w:vMerge/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0B15" w:rsidRPr="00467BE7" w:rsidTr="00A94DCC">
        <w:tc>
          <w:tcPr>
            <w:tcW w:w="2694" w:type="dxa"/>
          </w:tcPr>
          <w:p w:rsidR="00281476" w:rsidRPr="00467BE7" w:rsidRDefault="00281476" w:rsidP="00E3346F">
            <w:pPr>
              <w:pStyle w:val="a4"/>
              <w:spacing w:before="120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Юнармеец должен:</w:t>
            </w:r>
          </w:p>
          <w:p w:rsidR="00E3346F" w:rsidRPr="00467BE7" w:rsidRDefault="00E3346F" w:rsidP="00E3346F">
            <w:pPr>
              <w:pStyle w:val="a4"/>
              <w:numPr>
                <w:ilvl w:val="0"/>
                <w:numId w:val="7"/>
              </w:numPr>
              <w:tabs>
                <w:tab w:val="left" w:pos="297"/>
              </w:tabs>
              <w:spacing w:before="120"/>
              <w:ind w:left="0" w:right="34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изучить устав ВВПОД «ЮНАРМИЯ», план работы муниципального штаба и отряда;</w:t>
            </w:r>
          </w:p>
          <w:p w:rsidR="00F44DCF" w:rsidRPr="00467BE7" w:rsidRDefault="00B068A3" w:rsidP="00E3346F">
            <w:pPr>
              <w:pStyle w:val="a4"/>
              <w:numPr>
                <w:ilvl w:val="0"/>
                <w:numId w:val="7"/>
              </w:numPr>
              <w:tabs>
                <w:tab w:val="left" w:pos="297"/>
              </w:tabs>
              <w:spacing w:before="120"/>
              <w:ind w:left="0" w:right="34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лнить </w:t>
            </w:r>
            <w:r w:rsidR="00F44DCF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;</w:t>
            </w:r>
          </w:p>
          <w:p w:rsidR="00C61A71" w:rsidRPr="00467BE7" w:rsidRDefault="00B068A3" w:rsidP="00E3346F">
            <w:pPr>
              <w:pStyle w:val="a4"/>
              <w:numPr>
                <w:ilvl w:val="0"/>
                <w:numId w:val="7"/>
              </w:numPr>
              <w:tabs>
                <w:tab w:val="left" w:pos="297"/>
              </w:tabs>
              <w:spacing w:before="120"/>
              <w:ind w:left="0" w:right="34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ить </w:t>
            </w:r>
            <w:r w:rsidR="00F44DCF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ие </w:t>
            </w:r>
            <w:r w:rsidR="00C61A71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;</w:t>
            </w:r>
          </w:p>
          <w:p w:rsidR="00C61A71" w:rsidRPr="00467BE7" w:rsidRDefault="00B068A3" w:rsidP="00E3346F">
            <w:pPr>
              <w:pStyle w:val="a4"/>
              <w:numPr>
                <w:ilvl w:val="0"/>
                <w:numId w:val="7"/>
              </w:numPr>
              <w:tabs>
                <w:tab w:val="left" w:pos="297"/>
              </w:tabs>
              <w:spacing w:before="120"/>
              <w:ind w:left="0" w:right="34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вовать в </w:t>
            </w:r>
            <w:r w:rsidR="00F44DCF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F44DCF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уплени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и (получить значок и членское удостоверение);</w:t>
            </w:r>
          </w:p>
          <w:p w:rsidR="00B068A3" w:rsidRPr="00467BE7" w:rsidRDefault="00B068A3" w:rsidP="00E3346F">
            <w:pPr>
              <w:pStyle w:val="a4"/>
              <w:numPr>
                <w:ilvl w:val="0"/>
                <w:numId w:val="7"/>
              </w:numPr>
              <w:tabs>
                <w:tab w:val="left" w:pos="297"/>
              </w:tabs>
              <w:spacing w:before="120"/>
              <w:ind w:left="0" w:right="34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ть в занятиях и мероприятиях отряда</w:t>
            </w:r>
          </w:p>
        </w:tc>
        <w:tc>
          <w:tcPr>
            <w:tcW w:w="2551" w:type="dxa"/>
            <w:vMerge/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  <w:vMerge/>
          </w:tcPr>
          <w:p w:rsidR="00F44DCF" w:rsidRPr="00467BE7" w:rsidRDefault="00F44DCF" w:rsidP="00380DC1">
            <w:pPr>
              <w:pStyle w:val="a4"/>
              <w:spacing w:before="120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1BA6" w:rsidRPr="00467BE7" w:rsidRDefault="00E41BA6" w:rsidP="00380DC1">
      <w:pPr>
        <w:pStyle w:val="a4"/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20F7" w:rsidRPr="00467BE7" w:rsidRDefault="00FD20F7" w:rsidP="00191425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Цели и задачи Программы</w:t>
      </w:r>
    </w:p>
    <w:p w:rsidR="00F87BED" w:rsidRPr="00467BE7" w:rsidRDefault="001C4034" w:rsidP="002814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467BE7">
        <w:rPr>
          <w:rFonts w:ascii="Times New Roman" w:eastAsia="Calibri" w:hAnsi="Times New Roman" w:cs="Times New Roman"/>
          <w:sz w:val="24"/>
          <w:szCs w:val="24"/>
        </w:rPr>
        <w:t xml:space="preserve"> – развитие юнармейского отряда ________________________</w:t>
      </w:r>
      <w:r w:rsidR="00191425" w:rsidRPr="00467BE7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467B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4034" w:rsidRPr="00467BE7" w:rsidRDefault="001C4034" w:rsidP="00281476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7BE7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1C4034" w:rsidRPr="00467BE7" w:rsidRDefault="001C4034" w:rsidP="00281476">
      <w:pPr>
        <w:pStyle w:val="a4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формирование взглядов, убеждений, чувств (воспитательный элемент);</w:t>
      </w:r>
    </w:p>
    <w:p w:rsidR="001C4034" w:rsidRPr="00467BE7" w:rsidRDefault="001C4034" w:rsidP="00281476">
      <w:pPr>
        <w:pStyle w:val="a4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 xml:space="preserve">формирование, развитие, совершенствование </w:t>
      </w:r>
      <w:r w:rsidR="00777428" w:rsidRPr="00467BE7">
        <w:rPr>
          <w:rFonts w:ascii="Times New Roman" w:eastAsia="Calibri" w:hAnsi="Times New Roman" w:cs="Times New Roman"/>
          <w:sz w:val="24"/>
          <w:szCs w:val="24"/>
        </w:rPr>
        <w:t>определенных знаний и</w:t>
      </w:r>
      <w:r w:rsidRPr="00467BE7">
        <w:rPr>
          <w:rFonts w:ascii="Times New Roman" w:eastAsia="Calibri" w:hAnsi="Times New Roman" w:cs="Times New Roman"/>
          <w:sz w:val="24"/>
          <w:szCs w:val="24"/>
        </w:rPr>
        <w:t xml:space="preserve"> умений, опыта деятельности</w:t>
      </w:r>
      <w:r w:rsidR="00777428" w:rsidRPr="00467BE7">
        <w:rPr>
          <w:rFonts w:ascii="Times New Roman" w:eastAsia="Calibri" w:hAnsi="Times New Roman" w:cs="Times New Roman"/>
          <w:sz w:val="24"/>
          <w:szCs w:val="24"/>
        </w:rPr>
        <w:t xml:space="preserve"> (образовательный</w:t>
      </w:r>
      <w:r w:rsidR="00DD347B" w:rsidRPr="00467BE7">
        <w:rPr>
          <w:rFonts w:ascii="Times New Roman" w:eastAsia="Calibri" w:hAnsi="Times New Roman" w:cs="Times New Roman"/>
          <w:sz w:val="24"/>
          <w:szCs w:val="24"/>
        </w:rPr>
        <w:t xml:space="preserve"> элемент, в том числе профориентация</w:t>
      </w:r>
      <w:r w:rsidR="00777428" w:rsidRPr="00467BE7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777428" w:rsidRPr="00467BE7" w:rsidRDefault="00777428" w:rsidP="00281476">
      <w:pPr>
        <w:pStyle w:val="a4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 xml:space="preserve">формирование, развитие </w:t>
      </w:r>
      <w:r w:rsidR="00582399" w:rsidRPr="00467BE7">
        <w:rPr>
          <w:rFonts w:ascii="Times New Roman" w:eastAsia="Calibri" w:hAnsi="Times New Roman" w:cs="Times New Roman"/>
          <w:sz w:val="24"/>
          <w:szCs w:val="24"/>
        </w:rPr>
        <w:t xml:space="preserve">детско-юношеского </w:t>
      </w:r>
      <w:r w:rsidRPr="00467BE7">
        <w:rPr>
          <w:rFonts w:ascii="Times New Roman" w:eastAsia="Calibri" w:hAnsi="Times New Roman" w:cs="Times New Roman"/>
          <w:sz w:val="24"/>
          <w:szCs w:val="24"/>
        </w:rPr>
        <w:t>коллектива</w:t>
      </w:r>
      <w:r w:rsidR="00582399" w:rsidRPr="00467BE7">
        <w:rPr>
          <w:rFonts w:ascii="Times New Roman" w:eastAsia="Calibri" w:hAnsi="Times New Roman" w:cs="Times New Roman"/>
          <w:sz w:val="24"/>
          <w:szCs w:val="24"/>
        </w:rPr>
        <w:t xml:space="preserve"> (традиции, командообразование, система роста юнармейца)</w:t>
      </w:r>
      <w:r w:rsidRPr="00467B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D347B" w:rsidRPr="00467BE7" w:rsidRDefault="00DD347B" w:rsidP="00281476">
      <w:pPr>
        <w:pStyle w:val="a4"/>
        <w:numPr>
          <w:ilvl w:val="0"/>
          <w:numId w:val="3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формирование, развитие, совершенствование материально-технической базы.</w:t>
      </w:r>
    </w:p>
    <w:p w:rsidR="00191425" w:rsidRPr="00467BE7" w:rsidRDefault="00191425" w:rsidP="00281476">
      <w:pPr>
        <w:pStyle w:val="a4"/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1476" w:rsidRPr="00467BE7" w:rsidRDefault="00281476" w:rsidP="00281476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 xml:space="preserve">Система взаимодействия отряда (В каждом столбце необходимо описать систему внутреннего и внешнего взаимодействия, а также обозначить схему взаимодействия внутри ВВПОД «ЮНАРМИЯ») </w:t>
      </w:r>
    </w:p>
    <w:p w:rsidR="00467BE7" w:rsidRDefault="00467BE7" w:rsidP="00281476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D5122" w:rsidRDefault="006D5122" w:rsidP="00281476">
      <w:pPr>
        <w:spacing w:before="120"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1476" w:rsidRPr="00467BE7" w:rsidRDefault="00281476" w:rsidP="00281476">
      <w:pPr>
        <w:spacing w:before="120"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467BE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аблица 2</w:t>
      </w:r>
    </w:p>
    <w:p w:rsidR="00247E86" w:rsidRPr="00467BE7" w:rsidRDefault="00247E86" w:rsidP="00281476">
      <w:pPr>
        <w:spacing w:before="120"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5" w:type="dxa"/>
        <w:tblLayout w:type="fixed"/>
        <w:tblLook w:val="04A0"/>
      </w:tblPr>
      <w:tblGrid>
        <w:gridCol w:w="3114"/>
        <w:gridCol w:w="3544"/>
        <w:gridCol w:w="3832"/>
      </w:tblGrid>
      <w:tr w:rsidR="00B700FE" w:rsidRPr="00467BE7" w:rsidTr="00247E86">
        <w:tc>
          <w:tcPr>
            <w:tcW w:w="3114" w:type="dxa"/>
          </w:tcPr>
          <w:p w:rsidR="00B700FE" w:rsidRPr="00467BE7" w:rsidRDefault="00B700FE" w:rsidP="00191425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ие внутри учреждения/организации, на базе которого/ой, базируется отряд</w:t>
            </w:r>
          </w:p>
        </w:tc>
        <w:tc>
          <w:tcPr>
            <w:tcW w:w="3544" w:type="dxa"/>
          </w:tcPr>
          <w:p w:rsidR="00B700FE" w:rsidRPr="00467BE7" w:rsidRDefault="00B700FE" w:rsidP="00191425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ие внутри </w:t>
            </w:r>
            <w:r w:rsidR="00191425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ВВПОД «ЮНАРМИЯ»</w:t>
            </w:r>
          </w:p>
        </w:tc>
        <w:tc>
          <w:tcPr>
            <w:tcW w:w="3832" w:type="dxa"/>
          </w:tcPr>
          <w:p w:rsidR="00B700FE" w:rsidRPr="00467BE7" w:rsidRDefault="00B700FE" w:rsidP="00191425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Внешнее взаимодействие</w:t>
            </w:r>
          </w:p>
        </w:tc>
      </w:tr>
      <w:tr w:rsidR="00B700FE" w:rsidRPr="00467BE7" w:rsidTr="00247E86">
        <w:trPr>
          <w:trHeight w:val="1202"/>
        </w:trPr>
        <w:tc>
          <w:tcPr>
            <w:tcW w:w="3114" w:type="dxa"/>
          </w:tcPr>
          <w:p w:rsidR="00B700FE" w:rsidRPr="00467BE7" w:rsidRDefault="00B700FE" w:rsidP="00191425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, администрация, медицинский работник, родители, столовая</w:t>
            </w:r>
          </w:p>
        </w:tc>
        <w:tc>
          <w:tcPr>
            <w:tcW w:w="3544" w:type="dxa"/>
          </w:tcPr>
          <w:p w:rsidR="00B700FE" w:rsidRPr="00467BE7" w:rsidRDefault="003259A7" w:rsidP="009168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Двойная стрелка вверх/вниз 45" o:spid="_x0000_s1039" type="#_x0000_t70" style="position:absolute;left:0;text-align:left;margin-left:82.85pt;margin-top:19.2pt;width:13.5pt;height:26.25pt;z-index:25170534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" adj="6120,5554" fillcolor="#deeaf6 [660]" strokecolor="#41719c" strokeweight="1pt">
                  <w10:wrap anchorx="page"/>
                </v:shape>
              </w:pict>
            </w:r>
            <w:r w:rsidR="00191425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Отряд</w:t>
            </w:r>
          </w:p>
          <w:p w:rsidR="00AB7614" w:rsidRPr="00467BE7" w:rsidRDefault="00AB7614" w:rsidP="009168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47E86" w:rsidRPr="00467BE7" w:rsidRDefault="003259A7" w:rsidP="009168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Двойная стрелка вверх/вниз 40" o:spid="_x0000_s1038" type="#_x0000_t70" style="position:absolute;left:0;text-align:left;margin-left:81.35pt;margin-top:17.85pt;width:13.5pt;height:26.25pt;z-index:2517114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" adj="6120,5554" fillcolor="#deebf7" strokecolor="#41719c" strokeweight="1pt">
                  <w10:wrap anchorx="page"/>
                </v:shape>
              </w:pict>
            </w:r>
            <w:r w:rsidR="00247E86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Другие отряды</w:t>
            </w:r>
            <w:r w:rsidR="00247E86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DC60CB" w:rsidRPr="00467BE7" w:rsidRDefault="00DC60CB" w:rsidP="009168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штаб</w:t>
            </w:r>
          </w:p>
          <w:p w:rsidR="00AB7614" w:rsidRPr="00467BE7" w:rsidRDefault="003259A7" w:rsidP="009168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Двойная стрелка вверх/вниз 46" o:spid="_x0000_s1037" type="#_x0000_t70" style="position:absolute;left:0;text-align:left;margin-left:81.35pt;margin-top:.45pt;width:13.5pt;height:25.5pt;z-index:2517073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" adj="6120,5718" fillcolor="#deebf7" strokecolor="#41719c" strokeweight="1pt">
                  <w10:wrap anchorx="page"/>
                </v:shape>
              </w:pict>
            </w:r>
          </w:p>
          <w:p w:rsidR="00DC60CB" w:rsidRPr="00467BE7" w:rsidRDefault="00DC60CB" w:rsidP="009168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штаб</w:t>
            </w:r>
          </w:p>
          <w:p w:rsidR="00AA5DE4" w:rsidRPr="00467BE7" w:rsidRDefault="003259A7" w:rsidP="009168CC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pict>
                <v:shape id="Двойная стрелка вверх/вниз 47" o:spid="_x0000_s1036" type="#_x0000_t70" style="position:absolute;left:0;text-align:left;margin-left:81.35pt;margin-top:2.1pt;width:14.25pt;height:26.25pt;z-index:2517094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" adj="6120,5863" fillcolor="#deebf7" strokecolor="#41719c" strokeweight="1pt">
                  <w10:wrap anchorx="page"/>
                </v:shape>
              </w:pict>
            </w:r>
          </w:p>
          <w:p w:rsidR="00DC60CB" w:rsidRPr="00467BE7" w:rsidRDefault="00DC60CB" w:rsidP="00EA041D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Главный штаб</w:t>
            </w:r>
          </w:p>
          <w:p w:rsidR="00582F44" w:rsidRPr="00467BE7" w:rsidRDefault="00582F44" w:rsidP="00582F44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(Совместные мероприятия, муниципальные этапы областных соревнований, областные проекты, методическое обеспечение, организация обмена опытом, поощрение членов движения)</w:t>
            </w:r>
          </w:p>
          <w:p w:rsidR="00582F44" w:rsidRPr="00467BE7" w:rsidRDefault="00582F44" w:rsidP="00DC60CB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B700FE" w:rsidRPr="00467BE7" w:rsidRDefault="00B700FE" w:rsidP="00191425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ый комиссариат, воинская часть, военные институты, полиция, спецподразделения, </w:t>
            </w:r>
            <w:r w:rsidR="00B344A2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МЧС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, дом культуры, ветеранская организация, кружки и секции другой направленности, ДОСААФ, молодежные объединения и организации, РПЦ, СМИ, администрация района/города</w:t>
            </w:r>
            <w:r w:rsidR="00191425"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правление образования, органы молодежной политики)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, другие юнармейские отряды</w:t>
            </w:r>
          </w:p>
        </w:tc>
      </w:tr>
    </w:tbl>
    <w:p w:rsidR="00F87BED" w:rsidRPr="00727C40" w:rsidRDefault="00F87BED" w:rsidP="00191425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C40">
        <w:rPr>
          <w:rFonts w:ascii="Times New Roman" w:eastAsia="Calibri" w:hAnsi="Times New Roman" w:cs="Times New Roman"/>
          <w:b/>
          <w:sz w:val="24"/>
          <w:szCs w:val="24"/>
        </w:rPr>
        <w:t>Ресурсы</w:t>
      </w:r>
    </w:p>
    <w:p w:rsidR="00C83523" w:rsidRPr="00467BE7" w:rsidRDefault="00C83523" w:rsidP="00467BE7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человеческие</w:t>
      </w:r>
      <w:r w:rsidR="006C6517" w:rsidRPr="00467BE7">
        <w:rPr>
          <w:rFonts w:ascii="Times New Roman" w:eastAsia="Calibri" w:hAnsi="Times New Roman" w:cs="Times New Roman"/>
          <w:sz w:val="24"/>
          <w:szCs w:val="24"/>
        </w:rPr>
        <w:t xml:space="preserve"> (смотри п.</w:t>
      </w:r>
      <w:r w:rsidR="00467BE7" w:rsidRPr="00467BE7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6C6517" w:rsidRPr="00467BE7">
        <w:rPr>
          <w:rFonts w:ascii="Times New Roman" w:eastAsia="Calibri" w:hAnsi="Times New Roman" w:cs="Times New Roman"/>
          <w:sz w:val="24"/>
          <w:szCs w:val="24"/>
        </w:rPr>
        <w:t>)</w:t>
      </w:r>
      <w:r w:rsidRPr="00467B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523" w:rsidRPr="00467BE7" w:rsidRDefault="00C83523" w:rsidP="00467BE7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материальные</w:t>
      </w:r>
      <w:r w:rsidR="006C6517" w:rsidRPr="00467BE7">
        <w:rPr>
          <w:rFonts w:ascii="Times New Roman" w:eastAsia="Calibri" w:hAnsi="Times New Roman" w:cs="Times New Roman"/>
          <w:sz w:val="24"/>
          <w:szCs w:val="24"/>
        </w:rPr>
        <w:t xml:space="preserve"> (спонсорская помощь, конкурсы и гранты, взносы)</w:t>
      </w:r>
      <w:r w:rsidRPr="00467BE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83523" w:rsidRPr="00467BE7" w:rsidRDefault="00C83523" w:rsidP="00467BE7">
      <w:pPr>
        <w:pStyle w:val="a4"/>
        <w:numPr>
          <w:ilvl w:val="0"/>
          <w:numId w:val="9"/>
        </w:numPr>
        <w:tabs>
          <w:tab w:val="left" w:pos="851"/>
          <w:tab w:val="left" w:pos="1134"/>
        </w:tabs>
        <w:spacing w:before="120"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7BE7">
        <w:rPr>
          <w:rFonts w:ascii="Times New Roman" w:eastAsia="Calibri" w:hAnsi="Times New Roman" w:cs="Times New Roman"/>
          <w:sz w:val="24"/>
          <w:szCs w:val="24"/>
        </w:rPr>
        <w:t>материально-технические</w:t>
      </w:r>
      <w:r w:rsidR="00203D2D" w:rsidRPr="00467BE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BED" w:rsidRPr="00727C40" w:rsidRDefault="00F87BED" w:rsidP="00FE6D75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C40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</w:p>
    <w:p w:rsidR="00F803B1" w:rsidRPr="00727C40" w:rsidRDefault="00F803B1" w:rsidP="00FE6D7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40">
        <w:rPr>
          <w:rFonts w:ascii="Times New Roman" w:eastAsia="Calibri" w:hAnsi="Times New Roman" w:cs="Times New Roman"/>
          <w:sz w:val="24"/>
          <w:szCs w:val="24"/>
        </w:rPr>
        <w:t>Результаты – это задачи на языке решения. Необходимо рассмотреть, как количественные, так и качественные показатели результатов программы.</w:t>
      </w:r>
    </w:p>
    <w:p w:rsidR="00F87BED" w:rsidRPr="00727C40" w:rsidRDefault="00F87BED" w:rsidP="00FE6D75">
      <w:pPr>
        <w:pStyle w:val="a4"/>
        <w:numPr>
          <w:ilvl w:val="0"/>
          <w:numId w:val="1"/>
        </w:numPr>
        <w:spacing w:before="120"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C4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</w:t>
      </w:r>
    </w:p>
    <w:p w:rsidR="00EF0514" w:rsidRPr="00727C40" w:rsidRDefault="009B6B69" w:rsidP="00FE6D7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ендарно-тематический план необходимо составить, учитывая планы работы муниципального и </w:t>
      </w:r>
      <w:bookmarkStart w:id="0" w:name="_GoBack"/>
      <w:r w:rsidR="009000A1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егион</w:t>
      </w:r>
      <w:bookmarkEnd w:id="0"/>
      <w:r>
        <w:rPr>
          <w:rFonts w:ascii="Times New Roman" w:eastAsia="Calibri" w:hAnsi="Times New Roman" w:cs="Times New Roman"/>
          <w:sz w:val="24"/>
          <w:szCs w:val="24"/>
        </w:rPr>
        <w:t>ального штаба</w:t>
      </w:r>
      <w:r w:rsidR="00203D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7BED" w:rsidRPr="00727C40" w:rsidRDefault="00F87BED" w:rsidP="00191425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922" w:type="dxa"/>
        <w:tblInd w:w="421" w:type="dxa"/>
        <w:tblLayout w:type="fixed"/>
        <w:tblLook w:val="04A0"/>
      </w:tblPr>
      <w:tblGrid>
        <w:gridCol w:w="850"/>
        <w:gridCol w:w="1134"/>
        <w:gridCol w:w="1701"/>
        <w:gridCol w:w="2410"/>
        <w:gridCol w:w="1984"/>
        <w:gridCol w:w="1843"/>
      </w:tblGrid>
      <w:tr w:rsidR="00AA5DE4" w:rsidRPr="00727C40" w:rsidTr="009B6B69">
        <w:tc>
          <w:tcPr>
            <w:tcW w:w="850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№п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  <w:r w:rsidRPr="00467BE7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  <w:r w:rsidR="00467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мотри Приложение)</w:t>
            </w:r>
          </w:p>
        </w:tc>
        <w:tc>
          <w:tcPr>
            <w:tcW w:w="2410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и </w:t>
            </w:r>
          </w:p>
        </w:tc>
        <w:tc>
          <w:tcPr>
            <w:tcW w:w="1984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ы/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тветственные </w:t>
            </w:r>
          </w:p>
        </w:tc>
        <w:tc>
          <w:tcPr>
            <w:tcW w:w="1843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(планируемый/</w:t>
            </w:r>
          </w:p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достигнутый)</w:t>
            </w:r>
          </w:p>
        </w:tc>
      </w:tr>
      <w:tr w:rsidR="00AA5DE4" w:rsidRPr="00727C40" w:rsidTr="009B6B69">
        <w:tc>
          <w:tcPr>
            <w:tcW w:w="850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5DE4" w:rsidRPr="00727C40" w:rsidTr="009B6B69">
        <w:tc>
          <w:tcPr>
            <w:tcW w:w="850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DE4" w:rsidRPr="00727C40" w:rsidRDefault="00AA5DE4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F0514" w:rsidRPr="00727C40" w:rsidRDefault="00EF0514" w:rsidP="00BE6500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7BED" w:rsidRPr="00727C40" w:rsidRDefault="00F87BED" w:rsidP="00BE6500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7C40">
        <w:rPr>
          <w:rFonts w:ascii="Times New Roman" w:eastAsia="Calibri" w:hAnsi="Times New Roman" w:cs="Times New Roman"/>
          <w:sz w:val="24"/>
          <w:szCs w:val="24"/>
        </w:rPr>
        <w:t>Список литературы и источников</w:t>
      </w:r>
    </w:p>
    <w:p w:rsidR="00F87BED" w:rsidRPr="00727C40" w:rsidRDefault="00F87BED" w:rsidP="00B344A2">
      <w:p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C40">
        <w:rPr>
          <w:rFonts w:ascii="Times New Roman" w:eastAsia="Calibri" w:hAnsi="Times New Roman" w:cs="Times New Roman"/>
          <w:sz w:val="24"/>
          <w:szCs w:val="24"/>
        </w:rPr>
        <w:t>Приложения</w:t>
      </w:r>
    </w:p>
    <w:p w:rsidR="00222565" w:rsidRPr="00727C40" w:rsidRDefault="00222565" w:rsidP="001914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00A1" w:rsidRDefault="00900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7C40" w:rsidRPr="00727C40" w:rsidRDefault="00467BE7" w:rsidP="00467B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344A2" w:rsidRPr="00727C40" w:rsidRDefault="00467BE7" w:rsidP="00AC41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ы содержания</w:t>
      </w:r>
      <w:r w:rsidR="00B344A2" w:rsidRPr="00727C40">
        <w:rPr>
          <w:rFonts w:ascii="Times New Roman" w:eastAsia="Calibri" w:hAnsi="Times New Roman" w:cs="Times New Roman"/>
          <w:b/>
          <w:sz w:val="24"/>
          <w:szCs w:val="24"/>
        </w:rPr>
        <w:t xml:space="preserve"> деятельно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 мероприятий</w:t>
      </w:r>
      <w:r w:rsidR="00B344A2" w:rsidRPr="00727C40">
        <w:rPr>
          <w:rFonts w:ascii="Times New Roman" w:eastAsia="Calibri" w:hAnsi="Times New Roman" w:cs="Times New Roman"/>
          <w:b/>
          <w:sz w:val="24"/>
          <w:szCs w:val="24"/>
        </w:rPr>
        <w:t xml:space="preserve"> юнармейского отряда по направлениям</w:t>
      </w:r>
    </w:p>
    <w:p w:rsidR="00F13A9C" w:rsidRPr="00727C40" w:rsidRDefault="00F13A9C" w:rsidP="00F13A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14"/>
        <w:gridCol w:w="7224"/>
      </w:tblGrid>
      <w:tr w:rsidR="00143DCB" w:rsidRPr="00727C40" w:rsidTr="00F13A9C">
        <w:tc>
          <w:tcPr>
            <w:tcW w:w="3114" w:type="dxa"/>
          </w:tcPr>
          <w:p w:rsidR="00143DCB" w:rsidRPr="00DB51C8" w:rsidRDefault="00DB51C8" w:rsidP="001914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1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7224" w:type="dxa"/>
          </w:tcPr>
          <w:p w:rsidR="00143DCB" w:rsidRPr="00DB51C8" w:rsidRDefault="00143DCB" w:rsidP="008D3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C8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работы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B344A2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Краеведческая работа</w:t>
            </w:r>
          </w:p>
        </w:tc>
        <w:tc>
          <w:tcPr>
            <w:tcW w:w="7224" w:type="dxa"/>
          </w:tcPr>
          <w:p w:rsidR="00B344A2" w:rsidRPr="00727C40" w:rsidRDefault="00F13A9C" w:rsidP="00143D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, изучение родословной, подготовка к вахте памяти (поисковая работа), работа в школьном музее</w:t>
            </w:r>
            <w:r w:rsidR="00143DCB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, проведение юнармейцами экскурсий, реставрация памятников культуры, шефство над мемориалами воинской славы, выставки династий, «история одной вещи»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B344A2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Здоровый образ жизни и спорт</w:t>
            </w:r>
          </w:p>
        </w:tc>
        <w:tc>
          <w:tcPr>
            <w:tcW w:w="7224" w:type="dxa"/>
          </w:tcPr>
          <w:p w:rsidR="00B344A2" w:rsidRPr="00727C40" w:rsidRDefault="00C71660" w:rsidP="001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Утренние пробежки, дни здоровья, сдача норм ГТО</w:t>
            </w:r>
            <w:r w:rsidR="00B72275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туристические походы, встречи с известными спортсменами, диспансеризация, показательные выступления спортсменов </w:t>
            </w:r>
            <w:r w:rsidR="00196B73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различных секций</w:t>
            </w:r>
            <w:r w:rsidR="009E7745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, флэшмобы, акции («Будь донором», «Стоп СПИД»…), соревнования по уличным видам спорта (воркаут), занятия по здоровому питанию, эстафеты между юнармейцами и военными (полицией, мчс…), велопробеги, встречи с медработниками и т.д.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B344A2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тво</w:t>
            </w:r>
          </w:p>
        </w:tc>
        <w:tc>
          <w:tcPr>
            <w:tcW w:w="7224" w:type="dxa"/>
          </w:tcPr>
          <w:p w:rsidR="00B344A2" w:rsidRPr="00727C40" w:rsidRDefault="0034657B" w:rsidP="001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и, уход за животными, адресная помощь ветеранам, высадка деревьев, экологические пробеги, помощь детям с ограниченными возможностями (включение в юнармейский отряд, совместные мероприятия, занятия), благотворительные ярмарки (хэнд мейда)</w:t>
            </w:r>
            <w:r w:rsidR="00113EE1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, спартакиады для ветеранов, акция «Подарок солдату» (адресно, выпускникам своей школы) и т.д.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B344A2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Допризывная подготовка</w:t>
            </w:r>
          </w:p>
        </w:tc>
        <w:tc>
          <w:tcPr>
            <w:tcW w:w="7224" w:type="dxa"/>
          </w:tcPr>
          <w:p w:rsidR="00B344A2" w:rsidRPr="00727C40" w:rsidRDefault="009F3A3D" w:rsidP="009B6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Сборы «Один день в армии», смотры строя и песни, профессиональные</w:t>
            </w:r>
            <w:r w:rsidR="00AC41A2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ирования о </w:t>
            </w:r>
            <w:r w:rsidR="009B6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можности </w:t>
            </w:r>
            <w:r w:rsidR="00AC41A2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служб</w:t>
            </w:r>
            <w:r w:rsidR="009B6B69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="00AC41A2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армии,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и и соревнования с отслужившими, </w:t>
            </w:r>
            <w:r w:rsidR="009B6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ориентация, 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военизированные и пожарные эстафеты, пейнтбол (страйкбол, лазертаг</w:t>
            </w:r>
            <w:r w:rsidR="00AC41A2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), участие в днях открытых дверей в военкоматах, воинских частях и военных институтах, полевые сборы, изучение прав и обязанностей военнослужащего, занятия в ДОСААФ, торжественная отправки юнармейцев в армию и т.д.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A72D4D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по развитию коллектива отряда</w:t>
            </w:r>
          </w:p>
        </w:tc>
        <w:tc>
          <w:tcPr>
            <w:tcW w:w="7224" w:type="dxa"/>
          </w:tcPr>
          <w:p w:rsidR="00B344A2" w:rsidRPr="00727C40" w:rsidRDefault="007378F7" w:rsidP="007378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андообразование, </w:t>
            </w:r>
            <w:r w:rsidR="00355C0D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групп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55C0D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или диалог, карточк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355C0D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армейца с отметкой сданных нормативов, портфолио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армейца (рейтинг)</w:t>
            </w:r>
            <w:r w:rsidR="00355C0D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ходы, вечера песен, наставничество 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более опытных юнармейцев</w:t>
            </w:r>
            <w:r w:rsidR="000F42CF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, дневник отряда</w:t>
            </w: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.д.</w:t>
            </w:r>
          </w:p>
          <w:p w:rsidR="007378F7" w:rsidRPr="00727C40" w:rsidRDefault="007378F7" w:rsidP="00737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Традиции и символика.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A72D4D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деятельность</w:t>
            </w:r>
          </w:p>
        </w:tc>
        <w:tc>
          <w:tcPr>
            <w:tcW w:w="7224" w:type="dxa"/>
          </w:tcPr>
          <w:p w:rsidR="00B344A2" w:rsidRPr="00727C40" w:rsidRDefault="007378F7" w:rsidP="000F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зитная карточка отряда, </w:t>
            </w:r>
            <w:r w:rsidR="000F42CF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на лучший боевой листок, фестиваль военно-патриотической песни, конкурсы чтецов, театральные постановки, съемка видеороликов, фотоконкурсы, бал, </w:t>
            </w:r>
            <w:r w:rsidR="00972D82"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снегурочка года (среди девочек-юнармейцев), конкурс на лучший логотип и гимн отряда и т.д.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A72D4D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ая работа</w:t>
            </w:r>
          </w:p>
        </w:tc>
        <w:tc>
          <w:tcPr>
            <w:tcW w:w="7224" w:type="dxa"/>
          </w:tcPr>
          <w:p w:rsidR="00B344A2" w:rsidRPr="00727C40" w:rsidRDefault="00C61A71" w:rsidP="001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ботники, посадка деревьев, </w:t>
            </w:r>
            <w:r w:rsidR="00DB51C8">
              <w:rPr>
                <w:rFonts w:ascii="Times New Roman" w:hAnsi="Times New Roman" w:cs="Times New Roman"/>
                <w:sz w:val="24"/>
                <w:szCs w:val="24"/>
              </w:rPr>
              <w:t>уход за аллеями (парками), уход за животными, экологические беседы, экологические походы, агитационные плакаты и т.д.</w:t>
            </w:r>
          </w:p>
        </w:tc>
      </w:tr>
      <w:tr w:rsidR="00B344A2" w:rsidRPr="00727C40" w:rsidTr="00F13A9C">
        <w:tc>
          <w:tcPr>
            <w:tcW w:w="3114" w:type="dxa"/>
          </w:tcPr>
          <w:p w:rsidR="00B344A2" w:rsidRPr="00727C40" w:rsidRDefault="00A72D4D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C40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ая работа</w:t>
            </w:r>
          </w:p>
        </w:tc>
        <w:tc>
          <w:tcPr>
            <w:tcW w:w="7224" w:type="dxa"/>
          </w:tcPr>
          <w:p w:rsidR="00B344A2" w:rsidRPr="00727C40" w:rsidRDefault="00727C40" w:rsidP="00EA0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т</w:t>
            </w:r>
            <w:r w:rsidR="00153E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и у воинских мемориалов, бессмертный полк, историческая реконструкция, проведение экскурсий, поисковая работа, уроки истории, записи воспоминаний ветеранов, просмотры фильма с обсуждением, </w:t>
            </w:r>
            <w:r w:rsidR="00C61A71">
              <w:rPr>
                <w:rFonts w:ascii="Times New Roman" w:hAnsi="Times New Roman" w:cs="Times New Roman"/>
                <w:sz w:val="24"/>
                <w:szCs w:val="24"/>
              </w:rPr>
              <w:t>военно-исторические квесты</w:t>
            </w:r>
            <w:r w:rsidR="00DB51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3E2A">
              <w:rPr>
                <w:rFonts w:ascii="Times New Roman" w:hAnsi="Times New Roman" w:cs="Times New Roman"/>
                <w:sz w:val="24"/>
                <w:szCs w:val="24"/>
              </w:rPr>
              <w:t xml:space="preserve">парады, встречи с ветеранами </w:t>
            </w:r>
            <w:r w:rsidR="00C61A7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DB51C8" w:rsidRPr="00727C40" w:rsidTr="00F13A9C">
        <w:tc>
          <w:tcPr>
            <w:tcW w:w="3114" w:type="dxa"/>
          </w:tcPr>
          <w:p w:rsidR="00DB51C8" w:rsidRPr="00727C40" w:rsidRDefault="00DB51C8" w:rsidP="00191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равовое</w:t>
            </w:r>
          </w:p>
        </w:tc>
        <w:tc>
          <w:tcPr>
            <w:tcW w:w="7224" w:type="dxa"/>
          </w:tcPr>
          <w:p w:rsidR="00DB51C8" w:rsidRDefault="00EA041D" w:rsidP="00191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ав и обязанностей человека и гражданина (школьника), дискуссии, диспуты, составление видеомнений и т.д.</w:t>
            </w:r>
          </w:p>
        </w:tc>
      </w:tr>
    </w:tbl>
    <w:p w:rsidR="00B344A2" w:rsidRPr="00727C40" w:rsidRDefault="00B344A2" w:rsidP="0019142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344A2" w:rsidRPr="00727C40" w:rsidSect="006D5122">
      <w:pgSz w:w="11906" w:h="16838"/>
      <w:pgMar w:top="709" w:right="42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660" w:rsidRDefault="004A7660" w:rsidP="007378F7">
      <w:pPr>
        <w:spacing w:after="0" w:line="240" w:lineRule="auto"/>
      </w:pPr>
      <w:r>
        <w:separator/>
      </w:r>
    </w:p>
  </w:endnote>
  <w:endnote w:type="continuationSeparator" w:id="1">
    <w:p w:rsidR="004A7660" w:rsidRDefault="004A7660" w:rsidP="0073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660" w:rsidRDefault="004A7660" w:rsidP="007378F7">
      <w:pPr>
        <w:spacing w:after="0" w:line="240" w:lineRule="auto"/>
      </w:pPr>
      <w:r>
        <w:separator/>
      </w:r>
    </w:p>
  </w:footnote>
  <w:footnote w:type="continuationSeparator" w:id="1">
    <w:p w:rsidR="004A7660" w:rsidRDefault="004A7660" w:rsidP="00737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5185"/>
    <w:multiLevelType w:val="hybridMultilevel"/>
    <w:tmpl w:val="644E93BA"/>
    <w:lvl w:ilvl="0" w:tplc="01CC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513AA"/>
    <w:multiLevelType w:val="hybridMultilevel"/>
    <w:tmpl w:val="7A209C54"/>
    <w:lvl w:ilvl="0" w:tplc="79BC86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5753"/>
    <w:multiLevelType w:val="hybridMultilevel"/>
    <w:tmpl w:val="9E76C18A"/>
    <w:lvl w:ilvl="0" w:tplc="01CC3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94146C"/>
    <w:multiLevelType w:val="hybridMultilevel"/>
    <w:tmpl w:val="3BE633E6"/>
    <w:lvl w:ilvl="0" w:tplc="01CC364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373D5CCD"/>
    <w:multiLevelType w:val="hybridMultilevel"/>
    <w:tmpl w:val="DD246ED8"/>
    <w:lvl w:ilvl="0" w:tplc="01CC3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285828"/>
    <w:multiLevelType w:val="hybridMultilevel"/>
    <w:tmpl w:val="808AB0CA"/>
    <w:lvl w:ilvl="0" w:tplc="01CC36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E5768F"/>
    <w:multiLevelType w:val="multilevel"/>
    <w:tmpl w:val="594A0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646C56B0"/>
    <w:multiLevelType w:val="hybridMultilevel"/>
    <w:tmpl w:val="DC6A9062"/>
    <w:lvl w:ilvl="0" w:tplc="01CC364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56B5DB8"/>
    <w:multiLevelType w:val="hybridMultilevel"/>
    <w:tmpl w:val="44B434DE"/>
    <w:lvl w:ilvl="0" w:tplc="7B1EA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CAB"/>
    <w:rsid w:val="00024195"/>
    <w:rsid w:val="000B7049"/>
    <w:rsid w:val="000F42CF"/>
    <w:rsid w:val="00113EE1"/>
    <w:rsid w:val="0012077D"/>
    <w:rsid w:val="00143DCB"/>
    <w:rsid w:val="00153E2A"/>
    <w:rsid w:val="00191425"/>
    <w:rsid w:val="00196B73"/>
    <w:rsid w:val="001C4034"/>
    <w:rsid w:val="00203D2D"/>
    <w:rsid w:val="00222565"/>
    <w:rsid w:val="00247E86"/>
    <w:rsid w:val="00261E04"/>
    <w:rsid w:val="00281476"/>
    <w:rsid w:val="003259A7"/>
    <w:rsid w:val="00343BAA"/>
    <w:rsid w:val="0034657B"/>
    <w:rsid w:val="00355C0D"/>
    <w:rsid w:val="00380DC1"/>
    <w:rsid w:val="003879CE"/>
    <w:rsid w:val="0041787F"/>
    <w:rsid w:val="004626CE"/>
    <w:rsid w:val="00467BE7"/>
    <w:rsid w:val="004932AC"/>
    <w:rsid w:val="004A7660"/>
    <w:rsid w:val="004E215B"/>
    <w:rsid w:val="004E2FA6"/>
    <w:rsid w:val="00582399"/>
    <w:rsid w:val="00582F44"/>
    <w:rsid w:val="00590B15"/>
    <w:rsid w:val="005E641D"/>
    <w:rsid w:val="006C6517"/>
    <w:rsid w:val="006D5122"/>
    <w:rsid w:val="00727C40"/>
    <w:rsid w:val="007378F7"/>
    <w:rsid w:val="00745A08"/>
    <w:rsid w:val="0076468C"/>
    <w:rsid w:val="00777428"/>
    <w:rsid w:val="00792E68"/>
    <w:rsid w:val="007D240D"/>
    <w:rsid w:val="008112BD"/>
    <w:rsid w:val="008D315B"/>
    <w:rsid w:val="009000A1"/>
    <w:rsid w:val="009168CC"/>
    <w:rsid w:val="00972D82"/>
    <w:rsid w:val="009B6B69"/>
    <w:rsid w:val="009E7745"/>
    <w:rsid w:val="009F3A3D"/>
    <w:rsid w:val="00A30F16"/>
    <w:rsid w:val="00A72D4D"/>
    <w:rsid w:val="00A90F5B"/>
    <w:rsid w:val="00A94DCC"/>
    <w:rsid w:val="00AA5DE4"/>
    <w:rsid w:val="00AB7614"/>
    <w:rsid w:val="00AC41A2"/>
    <w:rsid w:val="00B068A3"/>
    <w:rsid w:val="00B1726F"/>
    <w:rsid w:val="00B344A2"/>
    <w:rsid w:val="00B42EEF"/>
    <w:rsid w:val="00B64368"/>
    <w:rsid w:val="00B700FE"/>
    <w:rsid w:val="00B72275"/>
    <w:rsid w:val="00BE24E1"/>
    <w:rsid w:val="00BE6500"/>
    <w:rsid w:val="00C0593E"/>
    <w:rsid w:val="00C61A71"/>
    <w:rsid w:val="00C71660"/>
    <w:rsid w:val="00C83523"/>
    <w:rsid w:val="00CB67E8"/>
    <w:rsid w:val="00CC0CAB"/>
    <w:rsid w:val="00D52F4A"/>
    <w:rsid w:val="00D61DE5"/>
    <w:rsid w:val="00D84BF2"/>
    <w:rsid w:val="00DB51C8"/>
    <w:rsid w:val="00DC60CB"/>
    <w:rsid w:val="00DD347B"/>
    <w:rsid w:val="00E3346F"/>
    <w:rsid w:val="00E41BA6"/>
    <w:rsid w:val="00E51E25"/>
    <w:rsid w:val="00EA041D"/>
    <w:rsid w:val="00EE11DE"/>
    <w:rsid w:val="00EF0514"/>
    <w:rsid w:val="00F13A9C"/>
    <w:rsid w:val="00F44DCF"/>
    <w:rsid w:val="00F803B1"/>
    <w:rsid w:val="00F87BED"/>
    <w:rsid w:val="00FD20F7"/>
    <w:rsid w:val="00FE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00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8F7"/>
  </w:style>
  <w:style w:type="paragraph" w:styleId="a7">
    <w:name w:val="footer"/>
    <w:basedOn w:val="a"/>
    <w:link w:val="a8"/>
    <w:uiPriority w:val="99"/>
    <w:unhideWhenUsed/>
    <w:rsid w:val="00737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8F7"/>
  </w:style>
  <w:style w:type="paragraph" w:styleId="a9">
    <w:name w:val="Balloon Text"/>
    <w:basedOn w:val="a"/>
    <w:link w:val="aa"/>
    <w:uiPriority w:val="99"/>
    <w:semiHidden/>
    <w:unhideWhenUsed/>
    <w:rsid w:val="0020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03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BF2B-4823-486C-93A2-B052F3E0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 ВО ОЦМиГИ "Содружество"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огалева</dc:creator>
  <cp:lastModifiedBy>Leontev_AB</cp:lastModifiedBy>
  <cp:revision>2</cp:revision>
  <cp:lastPrinted>2020-03-16T14:16:00Z</cp:lastPrinted>
  <dcterms:created xsi:type="dcterms:W3CDTF">2020-03-16T14:16:00Z</dcterms:created>
  <dcterms:modified xsi:type="dcterms:W3CDTF">2020-03-16T14:16:00Z</dcterms:modified>
</cp:coreProperties>
</file>